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4F2FEF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4F2FEF">
        <w:rPr>
          <w:b/>
          <w:noProof/>
          <w:spacing w:val="30"/>
        </w:rPr>
        <w:drawing>
          <wp:inline distT="0" distB="0" distL="0" distR="0" wp14:anchorId="259A4024" wp14:editId="299B60F3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4F2FEF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4F2FEF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4F2FEF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4F2FEF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4F2FEF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4F2FEF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4F2FEF" w:rsidRDefault="000303A6" w:rsidP="000303A6">
      <w:pPr>
        <w:jc w:val="center"/>
      </w:pPr>
    </w:p>
    <w:p w:rsidR="000303A6" w:rsidRPr="004F2FEF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4F2FEF">
        <w:rPr>
          <w:rFonts w:ascii="Times New Roman" w:hAnsi="Times New Roman" w:cs="Times New Roman"/>
        </w:rPr>
        <w:t>г</w:t>
      </w:r>
      <w:proofErr w:type="gramEnd"/>
      <w:r w:rsidRPr="004F2FEF">
        <w:rPr>
          <w:rFonts w:ascii="Times New Roman" w:hAnsi="Times New Roman" w:cs="Times New Roman"/>
        </w:rPr>
        <w:t xml:space="preserve"> Липецк</w:t>
      </w:r>
    </w:p>
    <w:p w:rsidR="00C815A6" w:rsidRPr="004F2FEF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4F2FE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4F2FEF" w:rsidRDefault="001E51CA" w:rsidP="0065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6A52" w:rsidRPr="004F2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2FEF" w:rsidRPr="004F2F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4D94" w:rsidRPr="004F2F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A52" w:rsidRPr="004F2FE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D445AC"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4F2F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 w:rsidRPr="004F2F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4F2FE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4F2FEF" w:rsidRDefault="00C815A6" w:rsidP="00E66275">
            <w:pPr>
              <w:rPr>
                <w:lang w:val="en-US"/>
              </w:rPr>
            </w:pPr>
            <w:r w:rsidRPr="004F2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EC5728" w:rsidRPr="004F2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4F2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15CAD" w:rsidRPr="004F2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4F2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4F2FE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4F2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275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</w:tbl>
    <w:p w:rsidR="00A80727" w:rsidRPr="004F2FEF" w:rsidRDefault="00A80727" w:rsidP="007D278A">
      <w:pPr>
        <w:spacing w:line="264" w:lineRule="auto"/>
        <w:jc w:val="center"/>
        <w:rPr>
          <w:lang w:val="en-US"/>
        </w:rPr>
      </w:pPr>
    </w:p>
    <w:p w:rsidR="00F60F15" w:rsidRPr="004F2FEF" w:rsidRDefault="006A1013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 xml:space="preserve">О </w:t>
      </w:r>
      <w:r w:rsidR="007D278A" w:rsidRPr="004F2FEF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4F2FEF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4F2FEF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Pr="004F2FEF" w:rsidRDefault="003C02DB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 w:rsidRPr="004F2FEF">
        <w:rPr>
          <w:rFonts w:ascii="Times New Roman" w:hAnsi="Times New Roman" w:cs="Times New Roman"/>
          <w:sz w:val="28"/>
          <w:szCs w:val="28"/>
        </w:rPr>
        <w:t xml:space="preserve">от 15 декабря 2020 года </w:t>
      </w:r>
    </w:p>
    <w:p w:rsidR="00733E91" w:rsidRPr="004F2FEF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>№ 411 «Об утверждении плана контрольных мероприятий</w:t>
      </w:r>
    </w:p>
    <w:p w:rsidR="00733E91" w:rsidRPr="004F2FEF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Pr="004F2FEF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4F2FEF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4F2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A6" w:rsidRPr="004F2FEF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4F2FEF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C77" w:rsidRDefault="00F74C77" w:rsidP="001E12DE">
      <w:pPr>
        <w:widowControl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01DE">
        <w:rPr>
          <w:rFonts w:ascii="Times New Roman" w:hAnsi="Times New Roman" w:cs="Times New Roman"/>
          <w:sz w:val="28"/>
          <w:szCs w:val="28"/>
        </w:rPr>
        <w:t xml:space="preserve">    </w:t>
      </w:r>
      <w:r w:rsidR="00733E91" w:rsidRPr="004F2FEF">
        <w:rPr>
          <w:rFonts w:ascii="Times New Roman" w:hAnsi="Times New Roman" w:cs="Times New Roman"/>
          <w:sz w:val="28"/>
          <w:szCs w:val="28"/>
        </w:rPr>
        <w:t xml:space="preserve">На основании п. 18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Планирование проверок, ревизий</w:t>
      </w:r>
      <w:r w:rsidR="000820CE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733E91" w:rsidRPr="004F2FEF">
        <w:rPr>
          <w:rFonts w:ascii="Times New Roman" w:hAnsi="Times New Roman" w:cs="Times New Roman"/>
          <w:sz w:val="28"/>
          <w:szCs w:val="28"/>
        </w:rPr>
        <w:t>и обследований», утвержденного</w:t>
      </w:r>
      <w:r w:rsidR="009121F1" w:rsidRPr="004F2FE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33E91" w:rsidRPr="004F2FEF">
        <w:rPr>
          <w:rFonts w:ascii="Times New Roman" w:hAnsi="Times New Roman" w:cs="Times New Roman"/>
          <w:sz w:val="28"/>
          <w:szCs w:val="28"/>
        </w:rPr>
        <w:t>ем</w:t>
      </w:r>
      <w:r w:rsidR="009121F1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4F2FEF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4F2FEF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208</w:t>
      </w:r>
      <w:r w:rsidR="00656A52" w:rsidRPr="004F2FEF">
        <w:rPr>
          <w:rFonts w:ascii="Times New Roman" w:hAnsi="Times New Roman" w:cs="Times New Roman"/>
          <w:sz w:val="28"/>
          <w:szCs w:val="28"/>
        </w:rPr>
        <w:t>,</w:t>
      </w:r>
      <w:r w:rsidRPr="00F7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Pr="00F74C77">
        <w:rPr>
          <w:rFonts w:ascii="Times New Roman" w:hAnsi="Times New Roman" w:cs="Times New Roman"/>
          <w:sz w:val="28"/>
          <w:szCs w:val="28"/>
        </w:rPr>
        <w:t xml:space="preserve"> </w:t>
      </w:r>
      <w:r w:rsidR="00D03C09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="007601DE" w:rsidRPr="004F2FEF">
        <w:rPr>
          <w:rFonts w:ascii="Times New Roman" w:hAnsi="Times New Roman" w:cs="Times New Roman"/>
          <w:sz w:val="28"/>
          <w:szCs w:val="28"/>
        </w:rPr>
        <w:t>постановлени</w:t>
      </w:r>
      <w:r w:rsidR="007601DE">
        <w:rPr>
          <w:rFonts w:ascii="Times New Roman" w:hAnsi="Times New Roman" w:cs="Times New Roman"/>
          <w:sz w:val="28"/>
          <w:szCs w:val="28"/>
        </w:rPr>
        <w:t>е</w:t>
      </w:r>
      <w:r w:rsidR="007601DE" w:rsidRPr="004F2F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7601DE">
        <w:rPr>
          <w:rFonts w:ascii="Times New Roman" w:hAnsi="Times New Roman" w:cs="Times New Roman"/>
          <w:sz w:val="28"/>
          <w:szCs w:val="28"/>
        </w:rPr>
        <w:t>рации от 27 февраля 2020 года №</w:t>
      </w:r>
      <w:r w:rsidR="007601DE" w:rsidRPr="004F2FEF">
        <w:rPr>
          <w:rFonts w:ascii="Times New Roman" w:hAnsi="Times New Roman" w:cs="Times New Roman"/>
          <w:sz w:val="28"/>
          <w:szCs w:val="28"/>
        </w:rPr>
        <w:t>208</w:t>
      </w:r>
      <w:r w:rsidR="007601DE">
        <w:rPr>
          <w:rFonts w:ascii="Times New Roman" w:hAnsi="Times New Roman" w:cs="Times New Roman"/>
          <w:sz w:val="28"/>
          <w:szCs w:val="28"/>
        </w:rPr>
        <w:t xml:space="preserve"> «Планирование проверок, ревизий</w:t>
      </w:r>
      <w:r w:rsidR="007601DE" w:rsidRPr="004F2FEF">
        <w:rPr>
          <w:rFonts w:ascii="Times New Roman" w:hAnsi="Times New Roman" w:cs="Times New Roman"/>
          <w:sz w:val="28"/>
          <w:szCs w:val="28"/>
        </w:rPr>
        <w:t xml:space="preserve"> и обследований»</w:t>
      </w:r>
      <w:r w:rsidR="001E12DE">
        <w:rPr>
          <w:rFonts w:ascii="Times New Roman" w:hAnsi="Times New Roman" w:cs="Times New Roman"/>
          <w:sz w:val="28"/>
          <w:szCs w:val="28"/>
        </w:rPr>
        <w:t>;</w:t>
      </w:r>
      <w:r w:rsidRPr="00F7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  <w:r w:rsidRPr="00F74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,</w:t>
      </w:r>
      <w:proofErr w:type="gramEnd"/>
    </w:p>
    <w:p w:rsidR="00F74C77" w:rsidRDefault="00F74C77" w:rsidP="00F74C77">
      <w:pPr>
        <w:widowControl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4F2FEF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4F2FEF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56A52" w:rsidRPr="004F2FEF" w:rsidRDefault="009F6E82" w:rsidP="001E12DE">
      <w:pPr>
        <w:widowControl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4F2FEF">
        <w:rPr>
          <w:rFonts w:ascii="Times New Roman" w:hAnsi="Times New Roman" w:cs="Times New Roman"/>
          <w:sz w:val="28"/>
          <w:szCs w:val="28"/>
        </w:rPr>
        <w:t>1</w:t>
      </w:r>
      <w:r w:rsidR="00FE5DA8" w:rsidRPr="004F2FEF">
        <w:rPr>
          <w:rFonts w:ascii="Times New Roman" w:hAnsi="Times New Roman" w:cs="Times New Roman"/>
          <w:sz w:val="28"/>
          <w:szCs w:val="28"/>
        </w:rPr>
        <w:t>.</w:t>
      </w:r>
      <w:r w:rsidR="00191D7A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4F2FE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4F2FEF">
        <w:rPr>
          <w:rFonts w:ascii="Times New Roman" w:hAnsi="Times New Roman" w:cs="Times New Roman"/>
          <w:sz w:val="28"/>
          <w:szCs w:val="28"/>
        </w:rPr>
        <w:t>в</w:t>
      </w:r>
      <w:r w:rsidR="00124B00" w:rsidRPr="004F2FEF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 w:rsidRPr="004F2FEF">
        <w:rPr>
          <w:rFonts w:ascii="Times New Roman" w:hAnsi="Times New Roman" w:cs="Times New Roman"/>
          <w:sz w:val="28"/>
          <w:szCs w:val="28"/>
        </w:rPr>
        <w:t xml:space="preserve">от 15 декабря 2020 года № 411 «Об утверждении </w:t>
      </w:r>
      <w:proofErr w:type="gramStart"/>
      <w:r w:rsidR="000820CE" w:rsidRPr="004F2FEF">
        <w:rPr>
          <w:rFonts w:ascii="Times New Roman" w:hAnsi="Times New Roman" w:cs="Times New Roman"/>
          <w:sz w:val="28"/>
          <w:szCs w:val="28"/>
        </w:rPr>
        <w:t>плана контрольных мероприятий управления финансов Липецкой области</w:t>
      </w:r>
      <w:proofErr w:type="gramEnd"/>
      <w:r w:rsidR="000820CE" w:rsidRPr="004F2FE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о контроля в сфере бюджетных отношений на 2021 год»</w:t>
      </w:r>
      <w:r w:rsidR="007D278A" w:rsidRPr="004F2FEF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4F2FEF">
        <w:rPr>
          <w:rFonts w:ascii="Times New Roman" w:hAnsi="Times New Roman" w:cs="Times New Roman"/>
          <w:sz w:val="28"/>
          <w:szCs w:val="28"/>
        </w:rPr>
        <w:t>:</w:t>
      </w:r>
      <w:r w:rsidR="00656A52" w:rsidRPr="004F2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B6" w:rsidRPr="004F2FEF" w:rsidRDefault="00656A52" w:rsidP="00F74C7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4F2FEF" w:rsidSect="001E12DE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  <w:r w:rsidRPr="004F2FEF">
        <w:rPr>
          <w:rFonts w:ascii="Times New Roman" w:hAnsi="Times New Roman" w:cs="Times New Roman"/>
          <w:sz w:val="28"/>
          <w:szCs w:val="28"/>
        </w:rPr>
        <w:t>приложение к приказу  изложить в следующей редакции:</w:t>
      </w:r>
    </w:p>
    <w:p w:rsidR="00973CB6" w:rsidRPr="004F2FEF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60"/>
        <w:gridCol w:w="2664"/>
        <w:gridCol w:w="1927"/>
        <w:gridCol w:w="5053"/>
        <w:gridCol w:w="1624"/>
        <w:gridCol w:w="1632"/>
        <w:gridCol w:w="1403"/>
        <w:gridCol w:w="537"/>
      </w:tblGrid>
      <w:tr w:rsidR="00973CB6" w:rsidRPr="004F2FEF" w:rsidTr="00973CB6">
        <w:trPr>
          <w:gridAfter w:val="1"/>
          <w:wAfter w:w="537" w:type="dxa"/>
          <w:trHeight w:val="2025"/>
        </w:trPr>
        <w:tc>
          <w:tcPr>
            <w:tcW w:w="14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к приказу управления финансов</w:t>
            </w:r>
            <w:r w:rsidRPr="004F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от 15 декабря 2020 года № 411</w:t>
            </w:r>
            <w:r w:rsidRPr="004F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Об утверждении 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контрольных мероприятий</w:t>
            </w:r>
            <w:r w:rsidRPr="004F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правления финансов Липецкой области</w:t>
            </w:r>
            <w:proofErr w:type="gramEnd"/>
            <w:r w:rsidRPr="004F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уществлению</w:t>
            </w:r>
            <w:r w:rsidRPr="004F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    в сфере бюджетных отношений на 2021 год»</w:t>
            </w:r>
          </w:p>
        </w:tc>
      </w:tr>
      <w:tr w:rsidR="00973CB6" w:rsidRPr="004F2FEF" w:rsidTr="00973CB6">
        <w:trPr>
          <w:gridAfter w:val="1"/>
          <w:wAfter w:w="537" w:type="dxa"/>
          <w:trHeight w:val="322"/>
        </w:trPr>
        <w:tc>
          <w:tcPr>
            <w:tcW w:w="148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1 год</w:t>
            </w:r>
          </w:p>
        </w:tc>
      </w:tr>
      <w:tr w:rsidR="00973CB6" w:rsidRPr="004F2FEF" w:rsidTr="00973CB6">
        <w:trPr>
          <w:gridAfter w:val="1"/>
          <w:wAfter w:w="537" w:type="dxa"/>
          <w:trHeight w:val="1230"/>
        </w:trPr>
        <w:tc>
          <w:tcPr>
            <w:tcW w:w="148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CB6" w:rsidRPr="004F2FEF" w:rsidTr="00973CB6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3CB6" w:rsidRPr="004F2FEF" w:rsidTr="00973CB6">
        <w:trPr>
          <w:trHeight w:val="13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                   </w:t>
            </w:r>
            <w:proofErr w:type="gramStart"/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 проведения                                    контрольного                                             мероприятия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973CB6" w:rsidRPr="004F2FEF" w:rsidTr="00973CB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F2F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73CB6" w:rsidRPr="004F2FEF" w:rsidTr="00973CB6">
        <w:trPr>
          <w:trHeight w:val="18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олномоченный                                                          по защите прав предпринимателей                                    в Липецкой области                 (ИНН 4825111510,                   ОГРН 1154827008874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10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"Центр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"                  (ИНН 4826139282,                    ОГРН 1194827006406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13675F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4.2019 - 3</w:t>
            </w:r>
            <w:r w:rsidR="00973CB6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2.202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экономического                                   развития                                                Липецкой области                                                            (ИНН 4826073200,                             ОГРН 1104823009290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4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9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6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1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инвестиций и инноваций                                               Липецкой области                                             (ИНН 4826055963,                                                   ОГРН 1074823006719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9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внутренней политики Липецкой области                                      (ИНН 4826067782,                                                   ОГРН 1094823006255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12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18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Аппарат Общественной палаты Липецкой области"                   (ИНН 4825124477,                       ОГРН 11748270096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C64DA3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C64DA3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46601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</w:t>
            </w:r>
            <w:r w:rsidR="0046601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Региональный           центр подготовки граждан Российской Федерации к военной службе и военно-патриотического воспитания населения Липецкой области"                   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26088165,                                                                             ОГРН 113482700338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18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ищество                 собственников                        недвижимости                        "Цементник"                               (ИНН 4825008375,                                         ОГРН 1024840857095)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8.2019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Липецкого муниципального района Липецкой области Российской Федерации                 (ИНН 4813003245,                      ОГРН 1024800691431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соблюдения целей, порядка и условий предоставления субсидии из областного бюджета бюджету </w:t>
            </w:r>
            <w:r w:rsidR="005C7773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,               отдел бюджетного планирования и межбюджетных отношений</w:t>
            </w:r>
          </w:p>
        </w:tc>
      </w:tr>
      <w:tr w:rsidR="00973CB6" w:rsidRPr="004F2FEF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5C7773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1E12DE">
        <w:trPr>
          <w:trHeight w:val="2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итет образования администрации Липецкого муниципального района Липецкой области Российской Федерации                         (ИНН 4813000050,                            ОГРН 1024800689539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1E12DE" w:rsidRPr="004F2FEF" w:rsidTr="001E12DE">
        <w:trPr>
          <w:trHeight w:val="2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итет финансов администрации Липецкого муниципального района Липецкой области Российской Федерации                                  (ИНН 4813000029,                             ОГРН1024800690265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, отдел государственных доходов</w:t>
            </w:r>
          </w:p>
        </w:tc>
      </w:tr>
      <w:tr w:rsidR="00973CB6" w:rsidRPr="004F2FEF" w:rsidTr="001E12DE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веденский сельсовет Липецкого муниципального района Липецкой области Российской Федерации                          (ИНН 4813003020,                               ОГРН 102480069032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веденский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билов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893,                                 ОГРН 10248006903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биловский</w:t>
            </w:r>
            <w:proofErr w:type="spellEnd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24649A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854,                        ОГРН 102480068967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24649A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одубрав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727,                             ОГРН 102480068973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одубравский</w:t>
            </w:r>
            <w:proofErr w:type="spellEnd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C64DA3">
        <w:trPr>
          <w:trHeight w:val="27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(ИНН 4813000903,                              ОГРН 10248006903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24649A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  (ИНН 4813000808,                     ОГРН 102480069046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24649A">
        <w:trPr>
          <w:trHeight w:val="25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766,                         ОГРН 102480069039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C64DA3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773,                                   ОГРН 102480068970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4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Сырский сельсовет Липецкого муниципального района Липецкой области Российской Федерации                                  (ИНН 4813000741,                      ОГРН 1024800691057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ырский сельсовет Липецкого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4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(ИНН 4804002990,                      ОГРН 102480056987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сфере бюджетных правоотношений,               отдел бюджетного планирования и межбюджетных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тношений</w:t>
            </w:r>
          </w:p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(ИНН 4804000022,                           ОГРН 102480056916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финансов администрации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(ИНН 4804003104,                          ОГРН 1024800569144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 из областного бюджета бюджету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, отдел государственных доходов</w:t>
            </w:r>
          </w:p>
        </w:tc>
      </w:tr>
      <w:tr w:rsidR="00973CB6" w:rsidRPr="004F2FEF" w:rsidTr="00973CB6">
        <w:trPr>
          <w:trHeight w:val="12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1E12DE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04003016,                          ОГРН 102480056749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ий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1E12DE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Богородицкий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(ИНН 4804002887,                              ОГРН 102480056821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огородицкий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(ИНН 4802013266,                                    ОГРН 111480200007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</w:t>
            </w:r>
            <w:proofErr w:type="spellEnd"/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C64DA3">
        <w:trPr>
          <w:trHeight w:val="24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хнематре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04003048,                                  ОГРН 102480056747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хнематренский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1E12DE">
        <w:trPr>
          <w:trHeight w:val="23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сельского поселения                         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черкут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04003030,                               ОГРН 102480056935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черкутинский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1E12DE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(ИНН 4804002774,                                    ОГРН 102480056757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5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Тихвинский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(ИНН 4804003055,                             ОГРН 10248005678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 областного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хвинский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.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025F57">
        <w:trPr>
          <w:trHeight w:val="25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бовско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(ИНН 4804002911,                              ОГРН 1024800567912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бовской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025F5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Петровский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(ИНН 4804002862,                         ОГРН 10248005682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тровский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</w:t>
            </w:r>
            <w:proofErr w:type="spellEnd"/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C64DA3">
        <w:trPr>
          <w:trHeight w:val="239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(ИНН 4804002823,                                   ОГРН 102480056750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сельсовет </w:t>
            </w:r>
            <w:proofErr w:type="spellStart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нского</w:t>
            </w:r>
            <w:proofErr w:type="spellEnd"/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жилищн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коммунального хозяйства                                                 Липецкой области                                                (ИНН 4826037040,                                 ОГРН 10248408450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3461E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F503E2">
        <w:trPr>
          <w:trHeight w:val="5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F503E2">
        <w:trPr>
          <w:trHeight w:val="9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B46CC3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 областного бюджета</w:t>
            </w:r>
            <w:r w:rsidR="007D36E8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ластному бюджетному учреждению </w:t>
            </w:r>
            <w:r w:rsidR="007D36E8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ЭКЖИЛФОНД".   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2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осуществления бюджетных инвестиц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D27D57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Проверка  соблюдения целей, порядка и условий предоставления субсидии из областного бюджета бюджетам 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13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бюджетное учреждение "Эксплуатация жилищного фонда"                                (ИНН 4826129358,                                    ОГРН 116482707689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C64DA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</w:t>
            </w:r>
            <w:r w:rsidR="00C64DA3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7D36E8">
        <w:trPr>
          <w:trHeight w:val="5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F503E2">
        <w:trPr>
          <w:trHeight w:val="26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городского округа город Елец                                                  Липецкой области Российской Федерации                                                      (ИНН 4821003915,                                                        ОГРН 1024800794820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 Елец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сфере бюджетных правоотношений,               отдел бюджетного планирования и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ежбюджетных отношений</w:t>
            </w:r>
          </w:p>
        </w:tc>
      </w:tr>
      <w:tr w:rsidR="00973CB6" w:rsidRPr="004F2FEF" w:rsidTr="00973CB6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 соблюдения целей, порядка и условий предоставления субвенции из областного бюджета бюджету </w:t>
            </w:r>
            <w:r w:rsidR="003461ED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7D36E8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род Елец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1E12DE">
        <w:trPr>
          <w:trHeight w:val="2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образования администрации  городского округа город Елец                               Липецкой области Российской Федерации                                     (ИНН 4821021520,                                              ОГРН 109482100006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венции из областного бюджета бюджету 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</w:t>
            </w:r>
            <w:r w:rsidR="00F503E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руга город Елец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1E12DE" w:rsidRPr="004F2FEF" w:rsidTr="001E12DE">
        <w:trPr>
          <w:trHeight w:val="18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овый комитет администрации городского округа город Елец                                                (ИНН 4821007300,                                            ОГРН 1024800794919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12DE" w:rsidRPr="004F2FEF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2DE" w:rsidRPr="004F2FEF" w:rsidRDefault="001E12DE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, отдел государственных доходов</w:t>
            </w:r>
          </w:p>
        </w:tc>
      </w:tr>
      <w:tr w:rsidR="00973CB6" w:rsidRPr="004F2FEF" w:rsidTr="001E12DE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сельского хозяйства                         Липецкой области                                              (ИНН 4825012212,                                       ОГРН 10248408603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5D6B2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F503E2">
        <w:trPr>
          <w:trHeight w:val="61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достоверности отчета о реализации государственной программы</w:t>
            </w:r>
            <w:r w:rsidR="00F503E2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D27D57">
        <w:trPr>
          <w:trHeight w:val="97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B46CC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 областного бюджета </w:t>
            </w:r>
            <w:r w:rsidR="00D27D57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му бюджетному учреждению "Центр компетенций АПК Липецкой области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(ИНН 4818001450,                                      ОГРН 1154827025231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 соблюдения целей, порядка и условий предоставления субсидии из областного бюджета бюджету</w:t>
            </w:r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ниципального 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,               отдел бюджетного планирования и межбюджетных отношений</w:t>
            </w:r>
          </w:p>
        </w:tc>
      </w:tr>
      <w:tr w:rsidR="00973CB6" w:rsidRPr="004F2FEF" w:rsidTr="00973CB6">
        <w:trPr>
          <w:trHeight w:val="8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соблюдения целей, порядка и условий предоставления субвенции из областного бюджета бюджету</w:t>
            </w:r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1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2189,                                       ОГРН 102480077054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12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тет финансов администрации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(ИНН 4818001570,                                  ОГРН 102480076849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 соблюдения целей, порядка и условий предоставления субсидии из областного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юджета бюджету</w:t>
            </w:r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м</w:t>
            </w:r>
            <w:r w:rsidR="005D6B2E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ниципального района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, отдел государственных доходов</w:t>
            </w:r>
          </w:p>
        </w:tc>
      </w:tr>
      <w:tr w:rsidR="00973CB6" w:rsidRPr="004F2FEF" w:rsidTr="00973CB6">
        <w:trPr>
          <w:trHeight w:val="87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19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 города Чаплыгина Липецкой области Российской Федерации                              (ИНН 4813008028,                              ОГРН 106481300127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из областного бюджета бюджету </w:t>
            </w:r>
            <w:r w:rsidR="00E50B32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поселения города Чаплыгина Липецкой области Российской Федерации.     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(ИНН 4818001121,                                    ОГРН 102480076773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259,                                    ОГРН 102480076746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5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бовско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185,                                       ОГРН 102480076787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бовской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Шишкинский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(ИНН 4818001266,                                  ОГРН 102480076769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Шишкинский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192,                                 ОГРН 102480076803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Жабинский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386,                                        ОГРН 102480076740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абинский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572860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298,                                ОГРН 102480076762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572860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(ИНН 4818001315,                                   ОГРН 102480076768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Лозовский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682,                              ОГРН 102480076738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зовский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25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347,                                             ОГРН 102480076808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    строительства                            и архитектуры                                        Липецкой области                                                       (ИНН 4826044489,                                         ОГРН 1044800210608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5D6B2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государственного органа</w:t>
            </w:r>
            <w:r w:rsidR="005D6B2E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4F2FEF" w:rsidTr="00973CB6">
        <w:trPr>
          <w:trHeight w:val="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85231">
        <w:trPr>
          <w:trHeight w:val="5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8523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985231" w:rsidRPr="004F2FE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F503E2">
        <w:trPr>
          <w:trHeight w:val="88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F503E2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F503E2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бсидий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 </w:t>
            </w:r>
            <w:r w:rsidR="00117B8B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го 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юджета </w:t>
            </w:r>
            <w:r w:rsidR="008C5017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му бюджетному учреждению </w:t>
            </w:r>
            <w:r w:rsidR="008C501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r w:rsidR="008C5017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 градостроительства Липецкой области</w:t>
            </w:r>
            <w:r w:rsidR="008C5017"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973CB6">
        <w:trPr>
          <w:trHeight w:val="2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5728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117B8B"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4F2FEF" w:rsidTr="00572860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Управление капитального строительства Липецкой области"                                     (ИНН 4826008716,                                           ОГРН 102480083130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4F2F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4F2FEF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4F2FEF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FE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</w:tbl>
    <w:p w:rsidR="00973CB6" w:rsidRPr="004F2FEF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4F2FEF" w:rsidSect="00973CB6">
          <w:pgSz w:w="16838" w:h="11906" w:orient="landscape"/>
          <w:pgMar w:top="1134" w:right="1418" w:bottom="851" w:left="851" w:header="709" w:footer="709" w:gutter="0"/>
          <w:cols w:space="708"/>
          <w:noEndnote/>
          <w:docGrid w:linePitch="360"/>
        </w:sectPr>
      </w:pPr>
      <w:bookmarkStart w:id="0" w:name="_GoBack"/>
      <w:bookmarkEnd w:id="0"/>
    </w:p>
    <w:p w:rsidR="00825962" w:rsidRPr="004F2FEF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 w:rsidRPr="004F2FEF">
        <w:rPr>
          <w:rFonts w:ascii="Times New Roman" w:hAnsi="Times New Roman" w:cs="Times New Roman"/>
          <w:sz w:val="28"/>
          <w:szCs w:val="28"/>
        </w:rPr>
        <w:t>.</w:t>
      </w:r>
      <w:r w:rsidR="00AE385A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4F2FEF">
        <w:rPr>
          <w:rFonts w:ascii="Times New Roman" w:hAnsi="Times New Roman" w:cs="Times New Roman"/>
          <w:sz w:val="28"/>
          <w:szCs w:val="28"/>
        </w:rPr>
        <w:t>О</w:t>
      </w:r>
      <w:r w:rsidR="00825962" w:rsidRPr="004F2FEF">
        <w:rPr>
          <w:rFonts w:ascii="Times New Roman" w:hAnsi="Times New Roman" w:cs="Times New Roman"/>
          <w:sz w:val="28"/>
          <w:szCs w:val="28"/>
        </w:rPr>
        <w:t>тделу</w:t>
      </w:r>
      <w:r w:rsidR="009F6E82" w:rsidRPr="004F2FEF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4F2F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4F2FEF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4F2FEF">
        <w:rPr>
          <w:rFonts w:ascii="Times New Roman" w:hAnsi="Times New Roman" w:cs="Times New Roman"/>
          <w:sz w:val="28"/>
          <w:szCs w:val="28"/>
        </w:rPr>
        <w:t xml:space="preserve"> Л</w:t>
      </w:r>
      <w:r w:rsidR="00FE5DA8" w:rsidRPr="004F2FEF">
        <w:rPr>
          <w:rFonts w:ascii="Times New Roman" w:hAnsi="Times New Roman" w:cs="Times New Roman"/>
          <w:sz w:val="28"/>
          <w:szCs w:val="28"/>
        </w:rPr>
        <w:t>.</w:t>
      </w:r>
      <w:r w:rsidR="001C3D61" w:rsidRPr="004F2FEF">
        <w:rPr>
          <w:rFonts w:ascii="Times New Roman" w:hAnsi="Times New Roman" w:cs="Times New Roman"/>
          <w:sz w:val="28"/>
          <w:szCs w:val="28"/>
        </w:rPr>
        <w:t>И</w:t>
      </w:r>
      <w:r w:rsidR="00FE5DA8" w:rsidRPr="004F2FEF">
        <w:rPr>
          <w:rFonts w:ascii="Times New Roman" w:hAnsi="Times New Roman" w:cs="Times New Roman"/>
          <w:sz w:val="28"/>
          <w:szCs w:val="28"/>
        </w:rPr>
        <w:t>.</w:t>
      </w:r>
      <w:r w:rsidR="00825962" w:rsidRPr="004F2FEF">
        <w:rPr>
          <w:rFonts w:ascii="Times New Roman" w:hAnsi="Times New Roman" w:cs="Times New Roman"/>
          <w:sz w:val="28"/>
          <w:szCs w:val="28"/>
        </w:rPr>
        <w:t>)</w:t>
      </w:r>
      <w:r w:rsidR="00A43F3E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4F2FEF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4F2FE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4F2FEF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 w:rsidRPr="004F2FEF">
        <w:rPr>
          <w:rFonts w:ascii="Times New Roman" w:hAnsi="Times New Roman" w:cs="Times New Roman"/>
          <w:sz w:val="28"/>
          <w:szCs w:val="28"/>
        </w:rPr>
        <w:t>.</w:t>
      </w:r>
    </w:p>
    <w:p w:rsidR="00413A59" w:rsidRPr="004F2FEF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4F2FEF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4F2FEF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4F2FEF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4F2FEF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4F2FEF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4F2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4F2FEF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>у</w:t>
      </w:r>
      <w:r w:rsidR="001860B7" w:rsidRPr="004F2FEF">
        <w:rPr>
          <w:rFonts w:ascii="Times New Roman" w:hAnsi="Times New Roman" w:cs="Times New Roman"/>
          <w:sz w:val="28"/>
          <w:szCs w:val="28"/>
        </w:rPr>
        <w:t>правления</w:t>
      </w:r>
      <w:r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4F2FEF">
        <w:rPr>
          <w:rFonts w:ascii="Times New Roman" w:hAnsi="Times New Roman" w:cs="Times New Roman"/>
          <w:sz w:val="28"/>
          <w:szCs w:val="28"/>
        </w:rPr>
        <w:t>ф</w:t>
      </w:r>
      <w:r w:rsidR="001860B7" w:rsidRPr="004F2FEF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4F2FEF">
        <w:rPr>
          <w:rFonts w:ascii="Times New Roman" w:hAnsi="Times New Roman" w:cs="Times New Roman"/>
          <w:sz w:val="28"/>
          <w:szCs w:val="28"/>
        </w:rPr>
        <w:t>обла</w:t>
      </w:r>
      <w:r w:rsidR="001860B7" w:rsidRPr="004F2FEF">
        <w:rPr>
          <w:rFonts w:ascii="Times New Roman" w:hAnsi="Times New Roman" w:cs="Times New Roman"/>
          <w:sz w:val="28"/>
          <w:szCs w:val="28"/>
        </w:rPr>
        <w:t>сти</w:t>
      </w:r>
      <w:r w:rsidR="00DC3FDA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4F2FEF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4F2FEF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4F2F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4F2F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4F2FEF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4F2FEF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 w:rsidRPr="004F2FEF">
        <w:rPr>
          <w:rFonts w:ascii="Times New Roman" w:hAnsi="Times New Roman" w:cs="Times New Roman"/>
          <w:sz w:val="28"/>
          <w:szCs w:val="28"/>
        </w:rPr>
        <w:t>.</w:t>
      </w:r>
      <w:r w:rsidR="00741DC0" w:rsidRPr="004F2FEF">
        <w:rPr>
          <w:rFonts w:ascii="Times New Roman" w:hAnsi="Times New Roman" w:cs="Times New Roman"/>
          <w:sz w:val="28"/>
          <w:szCs w:val="28"/>
        </w:rPr>
        <w:t>М</w:t>
      </w:r>
      <w:r w:rsidR="00FE5DA8" w:rsidRPr="004F2FEF">
        <w:rPr>
          <w:rFonts w:ascii="Times New Roman" w:hAnsi="Times New Roman" w:cs="Times New Roman"/>
          <w:sz w:val="28"/>
          <w:szCs w:val="28"/>
        </w:rPr>
        <w:t>.</w:t>
      </w:r>
      <w:r w:rsidR="00741DC0" w:rsidRPr="004F2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4F2FEF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4F2FEF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4F2FEF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4F2FEF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660"/>
        <w:gridCol w:w="3546"/>
        <w:gridCol w:w="425"/>
      </w:tblGrid>
      <w:tr w:rsidR="008C12F5" w:rsidRPr="004F2FEF" w:rsidTr="008C12F5">
        <w:tc>
          <w:tcPr>
            <w:tcW w:w="6768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F5" w:rsidRPr="004F2FEF" w:rsidTr="008C12F5">
        <w:tc>
          <w:tcPr>
            <w:tcW w:w="6768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</w:p>
          <w:p w:rsidR="008C12F5" w:rsidRPr="004F2FEF" w:rsidRDefault="008C12F5" w:rsidP="00973CB6">
            <w:pPr>
              <w:tabs>
                <w:tab w:val="left" w:pos="492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в сфере бюджетных правоотношений  </w:t>
            </w:r>
            <w:r w:rsidRPr="004F2FEF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</w:t>
            </w:r>
          </w:p>
        </w:tc>
        <w:tc>
          <w:tcPr>
            <w:tcW w:w="3971" w:type="dxa"/>
            <w:gridSpan w:val="2"/>
            <w:vAlign w:val="bottom"/>
          </w:tcPr>
          <w:p w:rsidR="008C12F5" w:rsidRPr="004F2FEF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     Л.И. </w:t>
            </w:r>
            <w:proofErr w:type="spellStart"/>
            <w:r w:rsidRPr="004F2FEF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8C12F5" w:rsidRPr="004F2FEF" w:rsidTr="008C12F5">
        <w:tc>
          <w:tcPr>
            <w:tcW w:w="6768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656A5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656A52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E8223E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656A52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D056CB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71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4F2FEF" w:rsidTr="008C12F5">
        <w:tc>
          <w:tcPr>
            <w:tcW w:w="6768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4F2FEF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AD" w:rsidRPr="004F2FEF" w:rsidRDefault="003253AD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финансов </w:t>
            </w:r>
          </w:p>
        </w:tc>
      </w:tr>
      <w:tr w:rsidR="008C12F5" w:rsidRPr="004F2FEF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Липецкой области                                      _____________      Л.В. Бурлова       </w:t>
            </w: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Дата:   </w:t>
            </w:r>
            <w:r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56A52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D056CB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656A52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D056CB"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1</w:t>
            </w:r>
            <w:r w:rsidRPr="004F2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AD" w:rsidRPr="004F2FEF" w:rsidRDefault="003253AD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4F2FEF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2F5" w:rsidRPr="004F2FEF" w:rsidRDefault="008C12F5" w:rsidP="008C12F5">
            <w:pPr>
              <w:tabs>
                <w:tab w:val="left" w:pos="837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                                                                   </w:t>
            </w: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>области                                                        _____________     _______________</w:t>
            </w:r>
          </w:p>
          <w:p w:rsidR="008C12F5" w:rsidRPr="004F2FEF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FE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12F5" w:rsidRDefault="008C12F5" w:rsidP="008C12F5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 xml:space="preserve">Дата:   </w:t>
      </w:r>
      <w:r w:rsidRPr="004F2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6A52" w:rsidRPr="004F2F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F2FE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F2FE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056CB" w:rsidRPr="004F2F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56A52" w:rsidRPr="004F2FE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056CB" w:rsidRPr="004F2FEF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Pr="004C6A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8C12F5" w:rsidRPr="00DA4688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C12F5" w:rsidRPr="00DA4688" w:rsidSect="00973CB6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5F57"/>
    <w:rsid w:val="000271C7"/>
    <w:rsid w:val="000303A6"/>
    <w:rsid w:val="00042DCB"/>
    <w:rsid w:val="0005183A"/>
    <w:rsid w:val="00062F2E"/>
    <w:rsid w:val="0006384F"/>
    <w:rsid w:val="000675B9"/>
    <w:rsid w:val="00067C77"/>
    <w:rsid w:val="000820CE"/>
    <w:rsid w:val="00093E87"/>
    <w:rsid w:val="00095161"/>
    <w:rsid w:val="000A24C8"/>
    <w:rsid w:val="000B7594"/>
    <w:rsid w:val="000D45FD"/>
    <w:rsid w:val="00107C5E"/>
    <w:rsid w:val="00112EFD"/>
    <w:rsid w:val="00117B8B"/>
    <w:rsid w:val="00124B00"/>
    <w:rsid w:val="00134CF0"/>
    <w:rsid w:val="0013675F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35AA"/>
    <w:rsid w:val="001D4A6F"/>
    <w:rsid w:val="001E12DE"/>
    <w:rsid w:val="001E51CA"/>
    <w:rsid w:val="00207F99"/>
    <w:rsid w:val="0021021B"/>
    <w:rsid w:val="002202D2"/>
    <w:rsid w:val="00233EBC"/>
    <w:rsid w:val="00242633"/>
    <w:rsid w:val="0024649A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253AD"/>
    <w:rsid w:val="00335536"/>
    <w:rsid w:val="003461ED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01D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2FEF"/>
    <w:rsid w:val="004F474F"/>
    <w:rsid w:val="005007E7"/>
    <w:rsid w:val="00515CAD"/>
    <w:rsid w:val="0053384D"/>
    <w:rsid w:val="00543240"/>
    <w:rsid w:val="005505E4"/>
    <w:rsid w:val="00552D14"/>
    <w:rsid w:val="00565BA7"/>
    <w:rsid w:val="00572860"/>
    <w:rsid w:val="00584282"/>
    <w:rsid w:val="0058632A"/>
    <w:rsid w:val="005A6280"/>
    <w:rsid w:val="005B7CC7"/>
    <w:rsid w:val="005C4C2D"/>
    <w:rsid w:val="005C7773"/>
    <w:rsid w:val="005D4C0E"/>
    <w:rsid w:val="005D6B2E"/>
    <w:rsid w:val="005E372F"/>
    <w:rsid w:val="005E5C94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56A52"/>
    <w:rsid w:val="006711B2"/>
    <w:rsid w:val="00691203"/>
    <w:rsid w:val="006A1013"/>
    <w:rsid w:val="006A34C0"/>
    <w:rsid w:val="006B61CC"/>
    <w:rsid w:val="006B68D7"/>
    <w:rsid w:val="006C32A5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601DE"/>
    <w:rsid w:val="00771B1E"/>
    <w:rsid w:val="00792E04"/>
    <w:rsid w:val="007A0705"/>
    <w:rsid w:val="007B076C"/>
    <w:rsid w:val="007B2E87"/>
    <w:rsid w:val="007B519E"/>
    <w:rsid w:val="007C113C"/>
    <w:rsid w:val="007C47EC"/>
    <w:rsid w:val="007D278A"/>
    <w:rsid w:val="007D36E8"/>
    <w:rsid w:val="007F75E6"/>
    <w:rsid w:val="00803C82"/>
    <w:rsid w:val="00810FB2"/>
    <w:rsid w:val="008138F0"/>
    <w:rsid w:val="00816775"/>
    <w:rsid w:val="00825962"/>
    <w:rsid w:val="008268E5"/>
    <w:rsid w:val="008305C9"/>
    <w:rsid w:val="0083264E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2F5"/>
    <w:rsid w:val="008C1907"/>
    <w:rsid w:val="008C501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3CB6"/>
    <w:rsid w:val="00974545"/>
    <w:rsid w:val="009820F1"/>
    <w:rsid w:val="0098523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46CC3"/>
    <w:rsid w:val="00B72EAC"/>
    <w:rsid w:val="00B75160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64DA3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3C09"/>
    <w:rsid w:val="00D046B2"/>
    <w:rsid w:val="00D056CB"/>
    <w:rsid w:val="00D05758"/>
    <w:rsid w:val="00D103E3"/>
    <w:rsid w:val="00D13825"/>
    <w:rsid w:val="00D20345"/>
    <w:rsid w:val="00D21408"/>
    <w:rsid w:val="00D27D57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12E29"/>
    <w:rsid w:val="00E27C40"/>
    <w:rsid w:val="00E50B32"/>
    <w:rsid w:val="00E54B78"/>
    <w:rsid w:val="00E5539A"/>
    <w:rsid w:val="00E5670A"/>
    <w:rsid w:val="00E66275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503E2"/>
    <w:rsid w:val="00F60F15"/>
    <w:rsid w:val="00F66CE2"/>
    <w:rsid w:val="00F74C77"/>
    <w:rsid w:val="00F7704E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2F53-8157-470D-9FE3-E11C810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3</Pages>
  <Words>3703</Words>
  <Characters>35721</Characters>
  <Application>Microsoft Office Word</Application>
  <DocSecurity>0</DocSecurity>
  <Lines>29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15</cp:revision>
  <cp:lastPrinted>2021-03-10T06:42:00Z</cp:lastPrinted>
  <dcterms:created xsi:type="dcterms:W3CDTF">2021-03-03T08:07:00Z</dcterms:created>
  <dcterms:modified xsi:type="dcterms:W3CDTF">2021-03-10T06:44:00Z</dcterms:modified>
</cp:coreProperties>
</file>